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E5" w:rsidRDefault="000F47E5" w:rsidP="006C6F05">
      <w:pPr>
        <w:ind w:left="-142" w:firstLine="142"/>
        <w:jc w:val="center"/>
        <w:rPr>
          <w:noProof/>
          <w:lang w:eastAsia="ru-RU"/>
        </w:rPr>
      </w:pPr>
    </w:p>
    <w:p w:rsidR="002E4F47" w:rsidRDefault="006C6F05" w:rsidP="001C3720">
      <w:pPr>
        <w:ind w:left="-142" w:firstLine="142"/>
      </w:pPr>
      <w:r w:rsidRPr="006C6F05">
        <w:rPr>
          <w:noProof/>
          <w:lang w:eastAsia="ru-RU"/>
        </w:rPr>
        <w:drawing>
          <wp:inline distT="0" distB="0" distL="0" distR="0">
            <wp:extent cx="8588624" cy="7899094"/>
            <wp:effectExtent l="19050" t="0" r="2926" b="0"/>
            <wp:docPr id="2" name="Рисунок 1" descr="C:\Users\пк\Desktop\img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img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3659" cy="791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7E5" w:rsidRDefault="000F47E5" w:rsidP="006C6F05">
      <w:pPr>
        <w:ind w:left="-142" w:firstLine="142"/>
        <w:jc w:val="center"/>
      </w:pPr>
    </w:p>
    <w:p w:rsidR="000F47E5" w:rsidRDefault="000F47E5" w:rsidP="006C6F05">
      <w:pPr>
        <w:ind w:left="-142" w:firstLine="142"/>
        <w:jc w:val="center"/>
      </w:pPr>
    </w:p>
    <w:p w:rsidR="000F47E5" w:rsidRDefault="000F47E5" w:rsidP="00EF2D84"/>
    <w:p w:rsidR="000F47E5" w:rsidRDefault="000F47E5" w:rsidP="006C6F05">
      <w:pPr>
        <w:ind w:left="-142" w:firstLine="142"/>
        <w:jc w:val="center"/>
      </w:pPr>
    </w:p>
    <w:p w:rsidR="006C6F05" w:rsidRDefault="006C6F05" w:rsidP="006C6F05">
      <w:pPr>
        <w:ind w:left="-142" w:firstLine="142"/>
        <w:jc w:val="center"/>
      </w:pPr>
      <w:r w:rsidRPr="006C6F05">
        <w:rPr>
          <w:noProof/>
          <w:lang w:eastAsia="ru-RU"/>
        </w:rPr>
        <w:drawing>
          <wp:inline distT="0" distB="0" distL="0" distR="0">
            <wp:extent cx="4782051" cy="4369565"/>
            <wp:effectExtent l="133350" t="114300" r="113799" b="88135"/>
            <wp:docPr id="4" name="Рисунок 1" descr="C:\Users\пк\Desktop\img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img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757" cy="4380261"/>
                    </a:xfrm>
                    <a:prstGeom prst="star7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7E5" w:rsidRDefault="000F47E5" w:rsidP="006C6F05">
      <w:pPr>
        <w:ind w:left="-142" w:firstLine="142"/>
        <w:jc w:val="center"/>
      </w:pPr>
    </w:p>
    <w:p w:rsidR="000F47E5" w:rsidRDefault="000F47E5" w:rsidP="006C6F05">
      <w:pPr>
        <w:ind w:left="-142" w:firstLine="142"/>
      </w:pPr>
    </w:p>
    <w:p w:rsidR="000F47E5" w:rsidRDefault="000F47E5" w:rsidP="006C6F05">
      <w:pPr>
        <w:ind w:left="-142" w:firstLine="142"/>
      </w:pPr>
    </w:p>
    <w:p w:rsidR="006C6F05" w:rsidRDefault="000F47E5" w:rsidP="006C6F05">
      <w:pPr>
        <w:ind w:left="-142" w:firstLine="142"/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  </w:t>
      </w:r>
      <w:r w:rsidR="006C6F05" w:rsidRPr="000F47E5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="006C6F05" w:rsidRPr="000F47E5"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  <w:t>«Здравствуйте, д</w:t>
      </w:r>
      <w:r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  <w:t>орогие ребята! С</w:t>
      </w:r>
      <w:r w:rsidR="006C6F05" w:rsidRPr="000F47E5"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  <w:t xml:space="preserve">коро вы идете в школу, поэтому должны много знать и уметь. Я посылаю вам свой подарок с заданиями. Если вы справитесь со всеми моими заданиями, -  это значит, что вы готовы к школе. А если какие-то задания вам покажутся очень сложными, и вы будете затрудняться в их выполнении, то тоже не беда. У вас еще есть время до начала учебы в </w:t>
      </w:r>
      <w:proofErr w:type="gramStart"/>
      <w:r w:rsidR="006C6F05" w:rsidRPr="000F47E5"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  <w:t>школе</w:t>
      </w:r>
      <w:proofErr w:type="gramEnd"/>
      <w:r w:rsidR="006C6F05" w:rsidRPr="000F47E5"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  <w:t xml:space="preserve"> и вы успеете позаниматься. Я желаю вам удачи! В добрый час! Ваша Королева Грамматики</w:t>
      </w:r>
      <w:r w:rsidRPr="000F47E5"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  <w:t>!»</w:t>
      </w:r>
    </w:p>
    <w:p w:rsidR="00EF2D84" w:rsidRDefault="00EF2D84" w:rsidP="00EF2D84">
      <w:pPr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</w:pPr>
    </w:p>
    <w:p w:rsidR="00EF2D84" w:rsidRDefault="00EF2D84" w:rsidP="006C6F05">
      <w:pPr>
        <w:ind w:left="-142" w:firstLine="142"/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</w:pPr>
    </w:p>
    <w:tbl>
      <w:tblPr>
        <w:tblStyle w:val="a5"/>
        <w:tblW w:w="10490" w:type="dxa"/>
        <w:tblInd w:w="-459" w:type="dxa"/>
        <w:tblLook w:val="04A0"/>
      </w:tblPr>
      <w:tblGrid>
        <w:gridCol w:w="10490"/>
      </w:tblGrid>
      <w:tr w:rsidR="00EF2D84" w:rsidTr="007069CB">
        <w:tc>
          <w:tcPr>
            <w:tcW w:w="10490" w:type="dxa"/>
            <w:tcBorders>
              <w:bottom w:val="nil"/>
            </w:tcBorders>
            <w:shd w:val="clear" w:color="auto" w:fill="FFFF00"/>
          </w:tcPr>
          <w:p w:rsidR="007069CB" w:rsidRDefault="007069CB" w:rsidP="00EF2D84">
            <w:pPr>
              <w:ind w:left="-142" w:firstLine="142"/>
              <w:rPr>
                <w:rFonts w:ascii="Times New Roman" w:hAnsi="Times New Roman" w:cs="Times New Roman"/>
                <w:b/>
                <w:i/>
                <w:color w:val="FF0000"/>
                <w:sz w:val="52"/>
                <w:szCs w:val="52"/>
                <w:u w:val="dash" w:color="FF0000"/>
              </w:rPr>
            </w:pPr>
          </w:p>
          <w:p w:rsidR="007069CB" w:rsidRDefault="007069CB" w:rsidP="007069CB">
            <w:pPr>
              <w:rPr>
                <w:rFonts w:ascii="Times New Roman" w:hAnsi="Times New Roman" w:cs="Times New Roman"/>
                <w:b/>
                <w:i/>
                <w:color w:val="FF0000"/>
                <w:sz w:val="52"/>
                <w:szCs w:val="52"/>
                <w:u w:val="dash" w:color="FF0000"/>
              </w:rPr>
            </w:pPr>
          </w:p>
          <w:p w:rsidR="00EF2D84" w:rsidRPr="007069CB" w:rsidRDefault="00EF2D84" w:rsidP="007069CB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color w:val="7030A0"/>
                <w:sz w:val="96"/>
                <w:szCs w:val="96"/>
                <w:u w:val="dash" w:color="FF0000"/>
              </w:rPr>
            </w:pPr>
            <w:r w:rsidRPr="007069CB">
              <w:rPr>
                <w:rFonts w:ascii="Times New Roman" w:hAnsi="Times New Roman" w:cs="Times New Roman"/>
                <w:b/>
                <w:i/>
                <w:color w:val="FF0000"/>
                <w:sz w:val="96"/>
                <w:szCs w:val="96"/>
                <w:u w:val="dash" w:color="FF0000"/>
              </w:rPr>
              <w:t>Кому:</w:t>
            </w:r>
            <w:r w:rsidRPr="007069CB">
              <w:rPr>
                <w:rFonts w:ascii="Times New Roman" w:hAnsi="Times New Roman" w:cs="Times New Roman"/>
                <w:b/>
                <w:color w:val="7030A0"/>
                <w:sz w:val="96"/>
                <w:szCs w:val="96"/>
              </w:rPr>
              <w:t xml:space="preserve">    </w:t>
            </w:r>
            <w:r w:rsidRPr="007069CB">
              <w:rPr>
                <w:rFonts w:ascii="Times New Roman" w:hAnsi="Times New Roman" w:cs="Times New Roman"/>
                <w:b/>
                <w:color w:val="7030A0"/>
                <w:sz w:val="96"/>
                <w:szCs w:val="96"/>
                <w:u w:val="dash" w:color="FF0000"/>
              </w:rPr>
              <w:t xml:space="preserve">Детский сад №3 с. </w:t>
            </w:r>
            <w:proofErr w:type="gramStart"/>
            <w:r w:rsidRPr="007069CB">
              <w:rPr>
                <w:rFonts w:ascii="Times New Roman" w:hAnsi="Times New Roman" w:cs="Times New Roman"/>
                <w:b/>
                <w:color w:val="7030A0"/>
                <w:sz w:val="96"/>
                <w:szCs w:val="96"/>
                <w:u w:val="dash" w:color="FF0000"/>
              </w:rPr>
              <w:t>Октябрьское</w:t>
            </w:r>
            <w:proofErr w:type="gramEnd"/>
          </w:p>
          <w:p w:rsidR="007069CB" w:rsidRPr="007069CB" w:rsidRDefault="007069CB" w:rsidP="00EF2D84">
            <w:pPr>
              <w:ind w:left="-142" w:firstLine="142"/>
              <w:rPr>
                <w:rFonts w:ascii="Times New Roman" w:hAnsi="Times New Roman" w:cs="Times New Roman"/>
                <w:b/>
                <w:color w:val="7030A0"/>
                <w:sz w:val="96"/>
                <w:szCs w:val="96"/>
              </w:rPr>
            </w:pPr>
          </w:p>
          <w:p w:rsidR="00EF2D84" w:rsidRPr="007069CB" w:rsidRDefault="00EF2D84" w:rsidP="007069CB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color w:val="FF0000"/>
                <w:sz w:val="96"/>
                <w:szCs w:val="96"/>
                <w:u w:val="dash" w:color="FF0000"/>
              </w:rPr>
            </w:pPr>
            <w:r w:rsidRPr="007069CB">
              <w:rPr>
                <w:rFonts w:ascii="Times New Roman" w:hAnsi="Times New Roman" w:cs="Times New Roman"/>
                <w:b/>
                <w:i/>
                <w:color w:val="FF0000"/>
                <w:sz w:val="96"/>
                <w:szCs w:val="96"/>
                <w:u w:val="dash" w:color="FF0000"/>
              </w:rPr>
              <w:t>От кого:</w:t>
            </w:r>
            <w:r w:rsidRPr="007069CB">
              <w:rPr>
                <w:rFonts w:ascii="Times New Roman" w:hAnsi="Times New Roman" w:cs="Times New Roman"/>
                <w:b/>
                <w:color w:val="7030A0"/>
                <w:sz w:val="96"/>
                <w:szCs w:val="96"/>
              </w:rPr>
              <w:t xml:space="preserve">  </w:t>
            </w:r>
            <w:r w:rsidRPr="007069CB">
              <w:rPr>
                <w:rFonts w:ascii="Times New Roman" w:hAnsi="Times New Roman" w:cs="Times New Roman"/>
                <w:b/>
                <w:color w:val="00B0F0"/>
                <w:sz w:val="96"/>
                <w:szCs w:val="96"/>
                <w:u w:val="dash" w:color="FF0000"/>
              </w:rPr>
              <w:t>От Королевы Грамматики</w:t>
            </w:r>
          </w:p>
          <w:p w:rsidR="00EF2D84" w:rsidRPr="007069CB" w:rsidRDefault="00EF2D84" w:rsidP="006C6F05">
            <w:pPr>
              <w:rPr>
                <w:rFonts w:ascii="Times New Roman" w:hAnsi="Times New Roman" w:cs="Times New Roman"/>
                <w:b/>
                <w:color w:val="7030A0"/>
                <w:sz w:val="96"/>
                <w:szCs w:val="96"/>
              </w:rPr>
            </w:pPr>
          </w:p>
          <w:p w:rsidR="007069CB" w:rsidRDefault="007069CB" w:rsidP="006C6F05">
            <w:pPr>
              <w:rPr>
                <w:rFonts w:ascii="Times New Roman" w:hAnsi="Times New Roman" w:cs="Times New Roman"/>
                <w:b/>
                <w:color w:val="7030A0"/>
                <w:sz w:val="52"/>
                <w:szCs w:val="52"/>
              </w:rPr>
            </w:pPr>
          </w:p>
        </w:tc>
      </w:tr>
    </w:tbl>
    <w:p w:rsidR="00EF2D84" w:rsidRPr="00EF2D84" w:rsidRDefault="00EF2D84" w:rsidP="006C6F05">
      <w:pPr>
        <w:ind w:left="-142" w:firstLine="142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sectPr w:rsidR="00EF2D84" w:rsidRPr="00EF2D84" w:rsidSect="00CE1AA8">
      <w:pgSz w:w="11906" w:h="16838"/>
      <w:pgMar w:top="1702" w:right="1133" w:bottom="1134" w:left="1276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44ED6"/>
    <w:rsid w:val="00062AF5"/>
    <w:rsid w:val="000F47E5"/>
    <w:rsid w:val="001C3720"/>
    <w:rsid w:val="002E4F47"/>
    <w:rsid w:val="006C6F05"/>
    <w:rsid w:val="007069CB"/>
    <w:rsid w:val="00844ED6"/>
    <w:rsid w:val="00B20E06"/>
    <w:rsid w:val="00CE1AA8"/>
    <w:rsid w:val="00D573BD"/>
    <w:rsid w:val="00EF2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6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8BAE5-DDC4-44A7-B674-48BC147F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8</cp:revision>
  <cp:lastPrinted>2021-04-22T05:10:00Z</cp:lastPrinted>
  <dcterms:created xsi:type="dcterms:W3CDTF">2021-04-20T08:44:00Z</dcterms:created>
  <dcterms:modified xsi:type="dcterms:W3CDTF">2021-04-27T09:31:00Z</dcterms:modified>
</cp:coreProperties>
</file>